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" filled="f" stroked="f">
                <v:textbox inset="6.12pt,3.06pt,6.12pt,3.06pt">
                  <w:txbxContent>
                    <w:p w14:paraId="4D353BA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3A81148F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31E71158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3A3C3A22" w:rsidR="00D83B11" w:rsidRDefault="00D83B11">
      <w:pPr>
        <w:rPr>
          <w:rFonts w:ascii="Calibri" w:hAnsi="Calibri"/>
        </w:rPr>
      </w:pPr>
    </w:p>
    <w:p w14:paraId="47729FC9" w14:textId="0F5DDE87" w:rsidR="00D83B11" w:rsidRDefault="00D83B11">
      <w:pPr>
        <w:rPr>
          <w:rFonts w:ascii="Calibri" w:hAnsi="Calibri"/>
        </w:rPr>
      </w:pPr>
    </w:p>
    <w:p w14:paraId="1368BCFC" w14:textId="5B3C3914" w:rsidR="00D83B11" w:rsidRDefault="00D83B11">
      <w:pPr>
        <w:rPr>
          <w:rFonts w:ascii="Calibri" w:hAnsi="Calibri"/>
        </w:rPr>
      </w:pPr>
    </w:p>
    <w:p w14:paraId="4EA1362F" w14:textId="71251F14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3AE32FB3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891248" w:rsidRPr="00545B71" w:rsidRDefault="00891248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E3A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" filled="f" stroked="f">
                <v:textbox>
                  <w:txbxContent>
                    <w:p w14:paraId="71126CE6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91248" w:rsidRPr="00545B71" w:rsidRDefault="00891248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72C25185" w:rsidR="00A54429" w:rsidRDefault="00A54429">
      <w:pPr>
        <w:rPr>
          <w:rFonts w:asciiTheme="minorHAnsi" w:hAnsiTheme="minorHAnsi"/>
          <w:b/>
          <w:noProof/>
        </w:rPr>
      </w:pPr>
    </w:p>
    <w:p w14:paraId="57B5BB66" w14:textId="5A2C4D45" w:rsidR="00A54429" w:rsidRDefault="00A54429">
      <w:pPr>
        <w:rPr>
          <w:rFonts w:asciiTheme="minorHAnsi" w:hAnsiTheme="minorHAnsi"/>
          <w:b/>
          <w:noProof/>
        </w:rPr>
      </w:pPr>
    </w:p>
    <w:p w14:paraId="71E30C7F" w14:textId="1A31FEF7" w:rsidR="00A54429" w:rsidRDefault="00A54429">
      <w:pPr>
        <w:rPr>
          <w:rFonts w:asciiTheme="minorHAnsi" w:hAnsiTheme="minorHAnsi"/>
          <w:b/>
          <w:noProof/>
        </w:rPr>
      </w:pPr>
    </w:p>
    <w:p w14:paraId="536B9C4C" w14:textId="767090A0" w:rsidR="00D83B11" w:rsidRPr="00F60D75" w:rsidRDefault="00D83B11">
      <w:pPr>
        <w:rPr>
          <w:rFonts w:ascii="Calibri" w:hAnsi="Calibri"/>
        </w:rPr>
      </w:pPr>
    </w:p>
    <w:p w14:paraId="1635ACDE" w14:textId="0B0F11D1" w:rsidR="00E94624" w:rsidRPr="00A54429" w:rsidRDefault="00F30734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4896" behindDoc="0" locked="0" layoutInCell="1" allowOverlap="1" wp14:anchorId="21A5C44F" wp14:editId="0758B485">
            <wp:simplePos x="0" y="0"/>
            <wp:positionH relativeFrom="column">
              <wp:posOffset>4324350</wp:posOffset>
            </wp:positionH>
            <wp:positionV relativeFrom="paragraph">
              <wp:posOffset>19685</wp:posOffset>
            </wp:positionV>
            <wp:extent cx="1809750" cy="14522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22254_10153900762500851_7681484159751778125_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55" t="8019" r="-5241" b="42414"/>
                    <a:stretch/>
                  </pic:blipFill>
                  <pic:spPr bwMode="auto">
                    <a:xfrm>
                      <a:off x="0" y="0"/>
                      <a:ext cx="1809750" cy="145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D4" w:rsidRPr="00A54429">
        <w:rPr>
          <w:rFonts w:asciiTheme="minorHAnsi" w:hAnsiTheme="minorHAnsi"/>
          <w:b/>
        </w:rPr>
        <w:t xml:space="preserve">Tierra </w:t>
      </w:r>
      <w:proofErr w:type="spellStart"/>
      <w:r w:rsidR="00A742D4" w:rsidRPr="00A54429">
        <w:rPr>
          <w:rFonts w:asciiTheme="minorHAnsi" w:hAnsiTheme="minorHAnsi"/>
          <w:b/>
        </w:rPr>
        <w:t>Seca</w:t>
      </w:r>
      <w:proofErr w:type="spellEnd"/>
      <w:r w:rsidR="00A742D4" w:rsidRPr="00A54429">
        <w:rPr>
          <w:rFonts w:asciiTheme="minorHAnsi" w:hAnsiTheme="minorHAnsi"/>
          <w:b/>
        </w:rPr>
        <w:t xml:space="preserve"> Meeting Agenda </w:t>
      </w:r>
      <w:r w:rsidR="003D35EF">
        <w:rPr>
          <w:rFonts w:asciiTheme="minorHAnsi" w:hAnsiTheme="minorHAnsi"/>
          <w:b/>
        </w:rPr>
        <w:t>3/23</w:t>
      </w:r>
      <w:r w:rsidR="006754DE">
        <w:rPr>
          <w:rFonts w:asciiTheme="minorHAnsi" w:hAnsiTheme="minorHAnsi"/>
          <w:b/>
        </w:rPr>
        <w:t>/2016</w:t>
      </w:r>
    </w:p>
    <w:p w14:paraId="6E86FCAC" w14:textId="1E924A78" w:rsidR="00A56AB2" w:rsidRPr="00545B71" w:rsidRDefault="00A56AB2">
      <w:pPr>
        <w:rPr>
          <w:rFonts w:asciiTheme="minorHAnsi" w:hAnsiTheme="minorHAnsi"/>
        </w:rPr>
      </w:pPr>
    </w:p>
    <w:p w14:paraId="4B984829" w14:textId="7DC838CC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</w:p>
    <w:p w14:paraId="41289B3B" w14:textId="50854ED6" w:rsidR="00A56AB2" w:rsidRPr="003D35EF" w:rsidRDefault="00A56AB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617F62" w:rsidRPr="003D35EF">
        <w:rPr>
          <w:rFonts w:asciiTheme="minorHAnsi" w:hAnsiTheme="minorHAnsi"/>
        </w:rPr>
        <w:br/>
      </w:r>
    </w:p>
    <w:p w14:paraId="4DD7F362" w14:textId="2674EFBA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40F9B457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3C278F51" w:rsidR="00C3661D" w:rsidRDefault="00C3661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emester meeting dates</w:t>
      </w:r>
      <w:r w:rsidR="003D35EF">
        <w:rPr>
          <w:rFonts w:asciiTheme="minorHAnsi" w:hAnsiTheme="minorHAnsi"/>
        </w:rPr>
        <w:t>:</w:t>
      </w:r>
      <w:r w:rsidR="004B163A">
        <w:rPr>
          <w:rFonts w:asciiTheme="minorHAnsi" w:hAnsiTheme="minorHAnsi"/>
        </w:rPr>
        <w:t xml:space="preserve"> 3/23, 4/6, 4/20</w:t>
      </w:r>
    </w:p>
    <w:p w14:paraId="75291487" w14:textId="70FBCA22" w:rsidR="008630BA" w:rsidRPr="00EC3314" w:rsidRDefault="00E57C01" w:rsidP="00EC331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E850372" wp14:editId="298173E8">
                <wp:simplePos x="0" y="0"/>
                <wp:positionH relativeFrom="column">
                  <wp:posOffset>4267200</wp:posOffset>
                </wp:positionH>
                <wp:positionV relativeFrom="paragraph">
                  <wp:posOffset>43180</wp:posOffset>
                </wp:positionV>
                <wp:extent cx="205740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9F25" w14:textId="0D37C9DB" w:rsidR="00E57C01" w:rsidRDefault="00F30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ious cattle on Arizona State Trust Land</w:t>
                            </w:r>
                          </w:p>
                          <w:p w14:paraId="5C2186A8" w14:textId="16B7AC5A" w:rsidR="00F30734" w:rsidRPr="00E57C01" w:rsidRDefault="00F30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nea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addlebrook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AZ March 9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0372" id="_x0000_s1028" type="#_x0000_t202" style="position:absolute;left:0;text-align:left;margin-left:336pt;margin-top:3.4pt;width:162pt;height:37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" stroked="f">
                <v:textbox>
                  <w:txbxContent>
                    <w:p w14:paraId="46649F25" w14:textId="0D37C9DB" w:rsidR="00E57C01" w:rsidRDefault="00F307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ious cattle on Arizona State Trust Land</w:t>
                      </w:r>
                    </w:p>
                    <w:p w14:paraId="5C2186A8" w14:textId="16B7AC5A" w:rsidR="00F30734" w:rsidRPr="00E57C01" w:rsidRDefault="00F30734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near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addlebrook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AZ March 9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AB2" w:rsidRPr="00545B71">
        <w:rPr>
          <w:rFonts w:asciiTheme="minorHAnsi" w:hAnsiTheme="minorHAnsi"/>
        </w:rPr>
        <w:t>Upcoming Events</w:t>
      </w:r>
    </w:p>
    <w:p w14:paraId="502AE8AD" w14:textId="2EAFE0F1" w:rsidR="003D35EF" w:rsidRDefault="00DC6749" w:rsidP="003D35EF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ickball April 2</w:t>
      </w:r>
      <w:r w:rsidRPr="00DC6749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</w:p>
    <w:p w14:paraId="1F5BA9DA" w14:textId="0A777E2F" w:rsidR="00F30734" w:rsidRDefault="00F30734" w:rsidP="00F3073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ienega</w:t>
      </w:r>
      <w:proofErr w:type="spellEnd"/>
      <w:r>
        <w:rPr>
          <w:rFonts w:asciiTheme="minorHAnsi" w:hAnsiTheme="minorHAnsi"/>
        </w:rPr>
        <w:t xml:space="preserve"> Club </w:t>
      </w:r>
      <w:proofErr w:type="spellStart"/>
      <w:r>
        <w:rPr>
          <w:rFonts w:asciiTheme="minorHAnsi" w:hAnsiTheme="minorHAnsi"/>
        </w:rPr>
        <w:t>Sabino</w:t>
      </w:r>
      <w:proofErr w:type="spellEnd"/>
      <w:r>
        <w:rPr>
          <w:rFonts w:asciiTheme="minorHAnsi" w:hAnsiTheme="minorHAnsi"/>
        </w:rPr>
        <w:t xml:space="preserve"> Creek invasive plant removal</w:t>
      </w:r>
    </w:p>
    <w:p w14:paraId="4C2A1DD1" w14:textId="06C6AC27" w:rsidR="00F23591" w:rsidRDefault="00F23591" w:rsidP="00F3073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uffle</w:t>
      </w:r>
      <w:bookmarkStart w:id="0" w:name="_GoBack"/>
      <w:bookmarkEnd w:id="0"/>
      <w:r>
        <w:rPr>
          <w:rFonts w:asciiTheme="minorHAnsi" w:hAnsiTheme="minorHAnsi"/>
        </w:rPr>
        <w:t>grass</w:t>
      </w:r>
      <w:proofErr w:type="spellEnd"/>
      <w:r>
        <w:rPr>
          <w:rFonts w:asciiTheme="minorHAnsi" w:hAnsiTheme="minorHAnsi"/>
        </w:rPr>
        <w:t xml:space="preserve"> pull</w:t>
      </w:r>
    </w:p>
    <w:p w14:paraId="25308FA4" w14:textId="530353C1" w:rsidR="00F30734" w:rsidRPr="003D35EF" w:rsidRDefault="00F30734" w:rsidP="00F3073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lub steer</w:t>
      </w:r>
    </w:p>
    <w:p w14:paraId="34890A66" w14:textId="7AA8263F" w:rsidR="00C02496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0A1019AB" w14:textId="4719E7D9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7ACF455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318BF0ED" w14:textId="3B7E9F8A" w:rsidR="009D56AE" w:rsidRPr="00DF201B" w:rsidRDefault="009D56AE" w:rsidP="00DF201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DF201B">
        <w:rPr>
          <w:rFonts w:asciiTheme="minorHAnsi" w:hAnsiTheme="minorHAnsi"/>
        </w:rPr>
        <w:t>Gerry, Leland, Josh, Damien, Morgan, Jenn, James, Rachel, Joey</w:t>
      </w:r>
    </w:p>
    <w:p w14:paraId="6710DE25" w14:textId="6694A1D6" w:rsidR="009D56AE" w:rsidRPr="00545B71" w:rsidRDefault="009D56AE" w:rsidP="003011E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F024DD">
        <w:rPr>
          <w:rFonts w:asciiTheme="minorHAnsi" w:hAnsiTheme="minorHAnsi"/>
        </w:rPr>
        <w:t>Checking: $</w:t>
      </w:r>
      <w:r w:rsidR="00220BBD">
        <w:rPr>
          <w:rFonts w:asciiTheme="minorHAnsi" w:hAnsiTheme="minorHAnsi"/>
        </w:rPr>
        <w:t>3663.10</w:t>
      </w:r>
      <w:r w:rsidR="008630BA">
        <w:rPr>
          <w:rFonts w:asciiTheme="minorHAnsi" w:hAnsiTheme="minorHAnsi"/>
        </w:rPr>
        <w:t xml:space="preserve"> </w:t>
      </w:r>
      <w:r w:rsidR="00220BBD">
        <w:rPr>
          <w:rFonts w:asciiTheme="minorHAnsi" w:hAnsiTheme="minorHAnsi"/>
        </w:rPr>
        <w:t>; Savings: $395.10 Cash: $238</w:t>
      </w:r>
      <w:r w:rsidR="003011E0" w:rsidRPr="003011E0">
        <w:rPr>
          <w:rFonts w:asciiTheme="minorHAnsi" w:hAnsiTheme="minorHAnsi"/>
        </w:rPr>
        <w:t>.00</w:t>
      </w:r>
    </w:p>
    <w:p w14:paraId="025EE5AC" w14:textId="13D9EC1A" w:rsidR="00954FD3" w:rsidRPr="00954FD3" w:rsidRDefault="00A56AB2" w:rsidP="00954FD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3CBD172C" w14:textId="0E6CCD0A" w:rsidR="003D35EF" w:rsidRPr="003D35EF" w:rsidRDefault="003D35EF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heep and goat fecal samples</w:t>
      </w:r>
    </w:p>
    <w:p w14:paraId="5E0379A0" w14:textId="65D4BD11" w:rsidR="003D35EF" w:rsidRDefault="003D35EF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pril 23</w:t>
      </w:r>
      <w:r w:rsidRPr="00F024DD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– Camping</w:t>
      </w:r>
    </w:p>
    <w:p w14:paraId="5A3FD60C" w14:textId="002FE1C2" w:rsidR="003D35EF" w:rsidRPr="003D35EF" w:rsidRDefault="003D35EF" w:rsidP="003D35EF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t. Graham – before and after Dr. </w:t>
      </w:r>
      <w:proofErr w:type="spellStart"/>
      <w:r>
        <w:rPr>
          <w:rFonts w:asciiTheme="minorHAnsi" w:hAnsiTheme="minorHAnsi"/>
        </w:rPr>
        <w:t>McClaran’s</w:t>
      </w:r>
      <w:proofErr w:type="spellEnd"/>
      <w:r>
        <w:rPr>
          <w:rFonts w:asciiTheme="minorHAnsi" w:hAnsiTheme="minorHAnsi"/>
        </w:rPr>
        <w:t xml:space="preserve"> fieldtrip</w:t>
      </w:r>
    </w:p>
    <w:p w14:paraId="56F2BB2E" w14:textId="77777777" w:rsidR="00954FD3" w:rsidRPr="003D35EF" w:rsidRDefault="00954FD3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3D35EF">
        <w:rPr>
          <w:rFonts w:asciiTheme="minorHAnsi" w:hAnsiTheme="minorHAnsi"/>
        </w:rPr>
        <w:t>Arroyo Chico Wash cleanup led by Katie Hughes</w:t>
      </w:r>
    </w:p>
    <w:p w14:paraId="7D4FD0F0" w14:textId="6492228E" w:rsidR="00954FD3" w:rsidRPr="00954FD3" w:rsidRDefault="00954FD3" w:rsidP="00954FD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turday </w:t>
      </w:r>
      <w:r w:rsidR="001C068D">
        <w:rPr>
          <w:rFonts w:asciiTheme="minorHAnsi" w:hAnsiTheme="minorHAnsi"/>
        </w:rPr>
        <w:t>March 26</w:t>
      </w:r>
      <w:r w:rsidR="001C068D" w:rsidRPr="001C068D">
        <w:rPr>
          <w:rFonts w:asciiTheme="minorHAnsi" w:hAnsiTheme="minorHAnsi"/>
          <w:vertAlign w:val="superscript"/>
        </w:rPr>
        <w:t>th</w:t>
      </w:r>
      <w:r w:rsidR="001C06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14:paraId="5860FB49" w14:textId="1B9504AD" w:rsidR="003D35EF" w:rsidRDefault="003D35EF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50/50 raffle</w:t>
      </w:r>
    </w:p>
    <w:p w14:paraId="77AEC450" w14:textId="06AE165F" w:rsidR="003D35EF" w:rsidRDefault="003D35EF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Officer nominations</w:t>
      </w:r>
    </w:p>
    <w:p w14:paraId="319DAD8C" w14:textId="77777777" w:rsidR="003D35EF" w:rsidRPr="00545B71" w:rsidRDefault="003D35EF" w:rsidP="003D35EF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8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094EDDBF" w14:textId="7A348E10" w:rsidR="003D35EF" w:rsidRPr="003D35EF" w:rsidRDefault="003D35EF" w:rsidP="003D35EF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act – Kelsey</w:t>
      </w:r>
    </w:p>
    <w:p w14:paraId="245C0764" w14:textId="7DDB2803" w:rsidR="00200E6A" w:rsidRPr="00200E6A" w:rsidRDefault="00200E6A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, hat, and sticker orders</w:t>
      </w:r>
    </w:p>
    <w:p w14:paraId="09ED7D7A" w14:textId="2623E674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00D9E0DF" w14:textId="514E4814" w:rsidR="00E206A3" w:rsidRDefault="00E206A3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1CBAD1FD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70FD054C" w14:textId="478CF3A8" w:rsidR="00E206A3" w:rsidRDefault="00A85357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056C5E0F" w14:textId="651B4488" w:rsidR="00220BBD" w:rsidRPr="00E206A3" w:rsidRDefault="00220BBD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Hats $20</w:t>
      </w:r>
    </w:p>
    <w:p w14:paraId="654AABEA" w14:textId="637D145C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1BDEB42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444C494B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52E0534" w14:textId="218A1CCC" w:rsidR="00332BB2" w:rsidRPr="002C7776" w:rsidRDefault="009D56AE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9B560CB" w14:textId="0360B1AD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</w:p>
    <w:p w14:paraId="5FA6630A" w14:textId="457DD9A1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1BEA9C32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7CEA45A0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0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279F192B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1" w:history="1">
        <w:r w:rsidR="00352166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4EE0B3F9" w14:textId="538DFA3E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Gourley </w:t>
      </w:r>
      <w:hyperlink r:id="rId12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4D1933E9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021B"/>
    <w:multiLevelType w:val="multilevel"/>
    <w:tmpl w:val="05D2AA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83138"/>
    <w:rsid w:val="000A112A"/>
    <w:rsid w:val="000D73E5"/>
    <w:rsid w:val="000F477A"/>
    <w:rsid w:val="001024F5"/>
    <w:rsid w:val="00134F1F"/>
    <w:rsid w:val="00180A8A"/>
    <w:rsid w:val="001810E4"/>
    <w:rsid w:val="00193B22"/>
    <w:rsid w:val="0019583A"/>
    <w:rsid w:val="001A2270"/>
    <w:rsid w:val="001C068D"/>
    <w:rsid w:val="001C3EB9"/>
    <w:rsid w:val="001D3746"/>
    <w:rsid w:val="001E0EFC"/>
    <w:rsid w:val="00200E6A"/>
    <w:rsid w:val="00210047"/>
    <w:rsid w:val="00220BBD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D087E"/>
    <w:rsid w:val="003D35EF"/>
    <w:rsid w:val="003E5B4B"/>
    <w:rsid w:val="003E6CBB"/>
    <w:rsid w:val="003F6D80"/>
    <w:rsid w:val="00424E42"/>
    <w:rsid w:val="0043066C"/>
    <w:rsid w:val="0044539A"/>
    <w:rsid w:val="004A1D72"/>
    <w:rsid w:val="004B163A"/>
    <w:rsid w:val="004D4B70"/>
    <w:rsid w:val="004D6ACD"/>
    <w:rsid w:val="004E7CA5"/>
    <w:rsid w:val="00503557"/>
    <w:rsid w:val="00520318"/>
    <w:rsid w:val="00545B71"/>
    <w:rsid w:val="00560EF3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6CBE"/>
    <w:rsid w:val="00617F62"/>
    <w:rsid w:val="00650B0E"/>
    <w:rsid w:val="0066283A"/>
    <w:rsid w:val="006754DE"/>
    <w:rsid w:val="00686C6A"/>
    <w:rsid w:val="006913C7"/>
    <w:rsid w:val="006955BC"/>
    <w:rsid w:val="006969CF"/>
    <w:rsid w:val="00696DE1"/>
    <w:rsid w:val="006A15B2"/>
    <w:rsid w:val="006A453B"/>
    <w:rsid w:val="006D062A"/>
    <w:rsid w:val="006E4F9A"/>
    <w:rsid w:val="006F0EC3"/>
    <w:rsid w:val="006F5CC4"/>
    <w:rsid w:val="00716756"/>
    <w:rsid w:val="00737088"/>
    <w:rsid w:val="0075730D"/>
    <w:rsid w:val="00763FF1"/>
    <w:rsid w:val="007674CC"/>
    <w:rsid w:val="00783BE4"/>
    <w:rsid w:val="007939AB"/>
    <w:rsid w:val="007A0047"/>
    <w:rsid w:val="007A43E8"/>
    <w:rsid w:val="007A6F0E"/>
    <w:rsid w:val="007B2C60"/>
    <w:rsid w:val="00801A12"/>
    <w:rsid w:val="008113BD"/>
    <w:rsid w:val="00813817"/>
    <w:rsid w:val="00816288"/>
    <w:rsid w:val="0082347E"/>
    <w:rsid w:val="00841E84"/>
    <w:rsid w:val="008630BA"/>
    <w:rsid w:val="00891248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353B8"/>
    <w:rsid w:val="00954FD3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1332E"/>
    <w:rsid w:val="00A24731"/>
    <w:rsid w:val="00A54429"/>
    <w:rsid w:val="00A56AB2"/>
    <w:rsid w:val="00A66EF8"/>
    <w:rsid w:val="00A742D4"/>
    <w:rsid w:val="00A85357"/>
    <w:rsid w:val="00A87B07"/>
    <w:rsid w:val="00AA1C4C"/>
    <w:rsid w:val="00AE4388"/>
    <w:rsid w:val="00B10E65"/>
    <w:rsid w:val="00B147B9"/>
    <w:rsid w:val="00B22F4B"/>
    <w:rsid w:val="00B348B1"/>
    <w:rsid w:val="00B56C53"/>
    <w:rsid w:val="00B648F4"/>
    <w:rsid w:val="00B76E46"/>
    <w:rsid w:val="00B82709"/>
    <w:rsid w:val="00B941F9"/>
    <w:rsid w:val="00B959FE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22F4"/>
    <w:rsid w:val="00CA446A"/>
    <w:rsid w:val="00CA5910"/>
    <w:rsid w:val="00CE67F4"/>
    <w:rsid w:val="00D0759C"/>
    <w:rsid w:val="00D234C6"/>
    <w:rsid w:val="00D332F8"/>
    <w:rsid w:val="00D378AD"/>
    <w:rsid w:val="00D613BE"/>
    <w:rsid w:val="00D61E6A"/>
    <w:rsid w:val="00D74FA5"/>
    <w:rsid w:val="00D83B11"/>
    <w:rsid w:val="00D84B05"/>
    <w:rsid w:val="00DC165C"/>
    <w:rsid w:val="00DC6749"/>
    <w:rsid w:val="00DD69B7"/>
    <w:rsid w:val="00DE4CA1"/>
    <w:rsid w:val="00DE6F03"/>
    <w:rsid w:val="00DF201B"/>
    <w:rsid w:val="00E11D6E"/>
    <w:rsid w:val="00E206A3"/>
    <w:rsid w:val="00E321D0"/>
    <w:rsid w:val="00E3632A"/>
    <w:rsid w:val="00E37E4F"/>
    <w:rsid w:val="00E46F8B"/>
    <w:rsid w:val="00E57C01"/>
    <w:rsid w:val="00E711B5"/>
    <w:rsid w:val="00E8221B"/>
    <w:rsid w:val="00E94624"/>
    <w:rsid w:val="00E97C69"/>
    <w:rsid w:val="00EC3314"/>
    <w:rsid w:val="00ED3565"/>
    <w:rsid w:val="00ED5447"/>
    <w:rsid w:val="00EE522E"/>
    <w:rsid w:val="00EF1808"/>
    <w:rsid w:val="00F024DD"/>
    <w:rsid w:val="00F037F9"/>
    <w:rsid w:val="00F23508"/>
    <w:rsid w:val="00F23591"/>
    <w:rsid w:val="00F25455"/>
    <w:rsid w:val="00F2665A"/>
    <w:rsid w:val="00F276D7"/>
    <w:rsid w:val="00F30734"/>
    <w:rsid w:val="00F30A06"/>
    <w:rsid w:val="00F320BC"/>
    <w:rsid w:val="00F33826"/>
    <w:rsid w:val="00F351B6"/>
    <w:rsid w:val="00F351FE"/>
    <w:rsid w:val="00F35506"/>
    <w:rsid w:val="00F5110B"/>
    <w:rsid w:val="00F55DC6"/>
    <w:rsid w:val="00F60D75"/>
    <w:rsid w:val="00F629AC"/>
    <w:rsid w:val="00F73EBA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dahmsjo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jgourle@email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chelturner@email.arizon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landsutter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ofatierrase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559EF-B580-4287-828D-9D09B81D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Leland Sutter</cp:lastModifiedBy>
  <cp:revision>3</cp:revision>
  <dcterms:created xsi:type="dcterms:W3CDTF">2016-03-21T16:51:00Z</dcterms:created>
  <dcterms:modified xsi:type="dcterms:W3CDTF">2016-03-21T16:59:00Z</dcterms:modified>
</cp:coreProperties>
</file>